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85" w:rsidRDefault="00EB7A85">
      <w:pPr>
        <w:autoSpaceDE w:val="0"/>
        <w:autoSpaceDN w:val="0"/>
        <w:spacing w:after="78" w:line="220" w:lineRule="exact"/>
      </w:pPr>
    </w:p>
    <w:p w:rsidR="00EB7A85" w:rsidRPr="002D6161" w:rsidRDefault="00630898">
      <w:pPr>
        <w:rPr>
          <w:lang w:val="ru-RU"/>
        </w:rPr>
        <w:sectPr w:rsidR="00EB7A85" w:rsidRPr="002D6161">
          <w:pgSz w:w="11900" w:h="16840"/>
          <w:pgMar w:top="298" w:right="840" w:bottom="1440" w:left="1440" w:header="720" w:footer="720" w:gutter="0"/>
          <w:cols w:space="720" w:equalWidth="0">
            <w:col w:w="96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934075" cy="2819400"/>
            <wp:effectExtent l="19050" t="0" r="9525" b="0"/>
            <wp:docPr id="1" name="Рисунок 2" descr="тлис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лист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98" w:rsidRDefault="00630898">
      <w:pPr>
        <w:tabs>
          <w:tab w:val="left" w:pos="3626"/>
          <w:tab w:val="left" w:pos="3770"/>
          <w:tab w:val="left" w:pos="3902"/>
        </w:tabs>
        <w:autoSpaceDE w:val="0"/>
        <w:autoSpaceDN w:val="0"/>
        <w:spacing w:before="1242" w:after="0" w:line="298" w:lineRule="auto"/>
        <w:ind w:left="3074"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630898" w:rsidRDefault="00630898">
      <w:pPr>
        <w:tabs>
          <w:tab w:val="left" w:pos="3626"/>
          <w:tab w:val="left" w:pos="3770"/>
          <w:tab w:val="left" w:pos="3902"/>
        </w:tabs>
        <w:autoSpaceDE w:val="0"/>
        <w:autoSpaceDN w:val="0"/>
        <w:spacing w:before="1242" w:after="0" w:line="298" w:lineRule="auto"/>
        <w:ind w:left="3074"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EB7A85" w:rsidRPr="002D6161" w:rsidRDefault="00630898" w:rsidP="00630898">
      <w:pPr>
        <w:tabs>
          <w:tab w:val="left" w:pos="3626"/>
          <w:tab w:val="left" w:pos="3770"/>
          <w:tab w:val="left" w:pos="3902"/>
        </w:tabs>
        <w:autoSpaceDE w:val="0"/>
        <w:autoSpaceDN w:val="0"/>
        <w:spacing w:after="0" w:line="298" w:lineRule="auto"/>
        <w:rPr>
          <w:lang w:val="ru-RU"/>
        </w:rPr>
        <w:sectPr w:rsidR="00EB7A85" w:rsidRPr="002D6161">
          <w:type w:val="continuous"/>
          <w:pgSz w:w="11900" w:h="16840"/>
          <w:pgMar w:top="298" w:right="840" w:bottom="1440" w:left="1440" w:header="720" w:footer="720" w:gutter="0"/>
          <w:cols w:num="2" w:space="720" w:equalWidth="0">
            <w:col w:w="6192" w:space="0"/>
            <w:col w:w="3427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</w:t>
      </w:r>
      <w:r w:rsidR="004547FC"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4547FC" w:rsidRPr="002D6161">
        <w:rPr>
          <w:lang w:val="ru-RU"/>
        </w:rPr>
        <w:br/>
      </w:r>
      <w:r w:rsidR="004547FC" w:rsidRPr="002D6161">
        <w:rPr>
          <w:lang w:val="ru-RU"/>
        </w:rPr>
        <w:tab/>
      </w:r>
      <w:r w:rsidR="004547FC"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4547FC">
        <w:rPr>
          <w:rFonts w:ascii="Times New Roman" w:eastAsia="Times New Roman" w:hAnsi="Times New Roman"/>
          <w:b/>
          <w:color w:val="000000"/>
          <w:sz w:val="24"/>
        </w:rPr>
        <w:t>ID</w:t>
      </w:r>
      <w:r w:rsidR="004547FC"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6217) </w:t>
      </w:r>
      <w:r w:rsidR="004547FC" w:rsidRPr="002D6161">
        <w:rPr>
          <w:lang w:val="ru-RU"/>
        </w:rPr>
        <w:br/>
      </w:r>
      <w:r w:rsidR="004547FC" w:rsidRPr="002D6161">
        <w:rPr>
          <w:lang w:val="ru-RU"/>
        </w:rPr>
        <w:tab/>
      </w:r>
      <w:r w:rsidR="004547FC" w:rsidRPr="002D616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4547FC" w:rsidRPr="002D6161">
        <w:rPr>
          <w:lang w:val="ru-RU"/>
        </w:rPr>
        <w:br/>
      </w:r>
      <w:r w:rsidR="004547FC" w:rsidRPr="002D6161">
        <w:rPr>
          <w:lang w:val="ru-RU"/>
        </w:rPr>
        <w:tab/>
      </w:r>
      <w:r w:rsidR="004547FC" w:rsidRPr="002D6161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EB7A85" w:rsidRPr="002D6161" w:rsidRDefault="00EB7A85" w:rsidP="00630898">
      <w:pPr>
        <w:autoSpaceDE w:val="0"/>
        <w:autoSpaceDN w:val="0"/>
        <w:spacing w:after="0" w:line="286" w:lineRule="auto"/>
        <w:rPr>
          <w:lang w:val="ru-RU"/>
        </w:rPr>
        <w:sectPr w:rsidR="00EB7A85" w:rsidRPr="002D6161">
          <w:type w:val="nextColumn"/>
          <w:pgSz w:w="11900" w:h="16840"/>
          <w:pgMar w:top="298" w:right="840" w:bottom="1440" w:left="1440" w:header="720" w:footer="720" w:gutter="0"/>
          <w:cols w:num="2" w:space="720" w:equalWidth="0">
            <w:col w:w="6192" w:space="0"/>
            <w:col w:w="3427" w:space="0"/>
          </w:cols>
          <w:docGrid w:linePitch="360"/>
        </w:sectPr>
      </w:pPr>
    </w:p>
    <w:p w:rsidR="00EB7A85" w:rsidRDefault="004547FC" w:rsidP="00630898">
      <w:pPr>
        <w:autoSpaceDE w:val="0"/>
        <w:autoSpaceDN w:val="0"/>
        <w:spacing w:after="0" w:line="262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7 класса основного общего образования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30898" w:rsidRDefault="002D6161" w:rsidP="002D6161">
      <w:pPr>
        <w:autoSpaceDE w:val="0"/>
        <w:autoSpaceDN w:val="0"/>
        <w:spacing w:after="0" w:line="262" w:lineRule="auto"/>
        <w:ind w:left="49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6308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630898">
        <w:rPr>
          <w:rFonts w:ascii="Times New Roman" w:eastAsia="Times New Roman" w:hAnsi="Times New Roman"/>
          <w:color w:val="000000"/>
          <w:sz w:val="24"/>
          <w:lang w:val="ru-RU"/>
        </w:rPr>
        <w:t>Кабурова</w:t>
      </w:r>
      <w:proofErr w:type="spellEnd"/>
      <w:r w:rsidR="00630898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</w:t>
      </w:r>
    </w:p>
    <w:p w:rsidR="002D6161" w:rsidRPr="002D6161" w:rsidRDefault="00630898" w:rsidP="002D6161">
      <w:pPr>
        <w:autoSpaceDE w:val="0"/>
        <w:autoSpaceDN w:val="0"/>
        <w:spacing w:after="0" w:line="262" w:lineRule="auto"/>
        <w:ind w:left="496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="002D6161" w:rsidRPr="002D6161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:rsidR="002D6161" w:rsidRDefault="002D6161" w:rsidP="002D6161">
      <w:pPr>
        <w:autoSpaceDE w:val="0"/>
        <w:autoSpaceDN w:val="0"/>
        <w:spacing w:after="0" w:line="262" w:lineRule="auto"/>
        <w:ind w:left="2304" w:right="2736" w:hanging="2341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2D6161" w:rsidRDefault="002D6161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EB7A85" w:rsidRDefault="00630898" w:rsidP="002D6161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Больша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ебенд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2022</w:t>
      </w:r>
    </w:p>
    <w:p w:rsidR="002D6161" w:rsidRPr="002D6161" w:rsidRDefault="002D6161" w:rsidP="002D6161">
      <w:pPr>
        <w:jc w:val="center"/>
        <w:rPr>
          <w:lang w:val="ru-RU"/>
        </w:rPr>
        <w:sectPr w:rsidR="002D6161" w:rsidRPr="002D6161">
          <w:type w:val="continuous"/>
          <w:pgSz w:w="11900" w:h="16840"/>
          <w:pgMar w:top="298" w:right="840" w:bottom="1440" w:left="1440" w:header="720" w:footer="720" w:gutter="0"/>
          <w:cols w:space="720" w:equalWidth="0">
            <w:col w:w="9620" w:space="0"/>
          </w:cols>
          <w:docGrid w:linePitch="360"/>
        </w:sectPr>
      </w:pPr>
    </w:p>
    <w:p w:rsidR="00EB7A85" w:rsidRPr="002D6161" w:rsidRDefault="004547FC">
      <w:pPr>
        <w:autoSpaceDE w:val="0"/>
        <w:autoSpaceDN w:val="0"/>
        <w:spacing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B7A85" w:rsidRPr="002D6161" w:rsidRDefault="004547FC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EB7A85" w:rsidRPr="002D6161" w:rsidRDefault="004547FC">
      <w:pPr>
        <w:autoSpaceDE w:val="0"/>
        <w:autoSpaceDN w:val="0"/>
        <w:spacing w:before="192" w:after="0" w:line="262" w:lineRule="auto"/>
        <w:ind w:left="180" w:right="3024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</w:t>
      </w:r>
      <w:proofErr w:type="gramStart"/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Ц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елями изучения информатики на уровне 7 класса являются:</w:t>
      </w:r>
    </w:p>
    <w:p w:rsidR="00EB7A85" w:rsidRPr="002D6161" w:rsidRDefault="004547FC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EB7A85" w:rsidRPr="002D6161" w:rsidRDefault="004547F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EB7A85" w:rsidRPr="002D6161" w:rsidRDefault="004547FC">
      <w:pPr>
        <w:autoSpaceDE w:val="0"/>
        <w:autoSpaceDN w:val="0"/>
        <w:spacing w:before="190" w:after="0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EB7A85" w:rsidRPr="002D6161" w:rsidRDefault="004547FC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EB7A85" w:rsidRPr="002D6161" w:rsidRDefault="004547FC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EB7A85" w:rsidRPr="002D6161" w:rsidRDefault="004547F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EB7A85" w:rsidRPr="002D6161" w:rsidRDefault="004547FC">
      <w:pPr>
        <w:autoSpaceDE w:val="0"/>
        <w:autoSpaceDN w:val="0"/>
        <w:spacing w:before="178" w:after="0" w:line="271" w:lineRule="auto"/>
        <w:ind w:right="432" w:firstLine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66" w:line="220" w:lineRule="exact"/>
        <w:rPr>
          <w:lang w:val="ru-RU"/>
        </w:rPr>
      </w:pPr>
    </w:p>
    <w:p w:rsidR="00EB7A85" w:rsidRPr="002D6161" w:rsidRDefault="004547FC">
      <w:pPr>
        <w:autoSpaceDE w:val="0"/>
        <w:autoSpaceDN w:val="0"/>
        <w:spacing w:after="0" w:line="281" w:lineRule="auto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2D6161">
        <w:rPr>
          <w:lang w:val="ru-RU"/>
        </w:rPr>
        <w:br/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:rsidR="00EB7A85" w:rsidRPr="002D6161" w:rsidRDefault="004547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:rsidR="00EB7A85" w:rsidRPr="002D6161" w:rsidRDefault="004547F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B7A85" w:rsidRPr="002D6161" w:rsidRDefault="004547F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EB7A85" w:rsidRPr="002D6161" w:rsidRDefault="004547FC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EB7A85" w:rsidRPr="002D6161" w:rsidRDefault="004547FC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EB7A85" w:rsidRPr="002D6161" w:rsidRDefault="004547F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EB7A85" w:rsidRPr="002D6161" w:rsidRDefault="004547F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EB7A85" w:rsidRPr="002D6161" w:rsidRDefault="004547FC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на базовом уровне отведено 34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86" w:right="808" w:bottom="1016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78" w:line="220" w:lineRule="exact"/>
        <w:rPr>
          <w:lang w:val="ru-RU"/>
        </w:rPr>
      </w:pPr>
    </w:p>
    <w:p w:rsidR="00EB7A85" w:rsidRPr="002D6161" w:rsidRDefault="004547FC">
      <w:pPr>
        <w:autoSpaceDE w:val="0"/>
        <w:autoSpaceDN w:val="0"/>
        <w:spacing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B7A85" w:rsidRPr="002D6161" w:rsidRDefault="004547F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EB7A85" w:rsidRPr="002D6161" w:rsidRDefault="004547F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EB7A85" w:rsidRPr="002D6161" w:rsidRDefault="004547F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EB7A85" w:rsidRPr="002D6161" w:rsidRDefault="004547FC">
      <w:pPr>
        <w:autoSpaceDE w:val="0"/>
        <w:autoSpaceDN w:val="0"/>
        <w:spacing w:before="72"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EB7A85" w:rsidRPr="002D6161" w:rsidRDefault="004547F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ind w:right="144"/>
        <w:jc w:val="center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сервисы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66" w:line="220" w:lineRule="exact"/>
        <w:rPr>
          <w:lang w:val="ru-RU"/>
        </w:rPr>
      </w:pPr>
    </w:p>
    <w:p w:rsidR="00EB7A85" w:rsidRPr="002D6161" w:rsidRDefault="004547FC">
      <w:pPr>
        <w:autoSpaceDE w:val="0"/>
        <w:autoSpaceDN w:val="0"/>
        <w:spacing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анных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любого алфавита к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воичному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B7A85" w:rsidRPr="002D6161" w:rsidRDefault="004547F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EB7A85" w:rsidRPr="002D6161" w:rsidRDefault="004547FC">
      <w:pPr>
        <w:autoSpaceDE w:val="0"/>
        <w:autoSpaceDN w:val="0"/>
        <w:spacing w:before="72" w:after="0" w:line="271" w:lineRule="auto"/>
        <w:ind w:right="720" w:firstLine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объём данных. Бит — минимальная единица количества информации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воичный разряд. Единицы измерения информационного объёма данных. Бит, байт, килобайт, мегабайт, гигабайт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EB7A85" w:rsidRPr="002D6161" w:rsidRDefault="004547F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цифровом представлен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и ау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ние информации с помощью списков и </w:t>
      </w:r>
      <w:proofErr w:type="spellStart"/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​лиц. Многоуровневые списки. Добавление таблиц в текстовые документы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ставка изображений в текстовые документы. Обтекание изображений текстом. Включение в текстовый документ </w:t>
      </w:r>
      <w:proofErr w:type="spellStart"/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​грамм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, формул, нумерации страниц, колонтитулов, ссылок и др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EB7A85" w:rsidRPr="002D6161" w:rsidRDefault="004547F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78" w:line="220" w:lineRule="exact"/>
        <w:rPr>
          <w:lang w:val="ru-RU"/>
        </w:rPr>
      </w:pPr>
    </w:p>
    <w:p w:rsidR="00EB7A85" w:rsidRPr="002D6161" w:rsidRDefault="004547FC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1262" w:bottom="1440" w:left="666" w:header="720" w:footer="720" w:gutter="0"/>
          <w:cols w:space="720" w:equalWidth="0">
            <w:col w:w="9972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78" w:line="220" w:lineRule="exact"/>
        <w:rPr>
          <w:lang w:val="ru-RU"/>
        </w:rPr>
      </w:pPr>
    </w:p>
    <w:p w:rsidR="00EB7A85" w:rsidRPr="002D6161" w:rsidRDefault="004547FC">
      <w:pPr>
        <w:autoSpaceDE w:val="0"/>
        <w:autoSpaceDN w:val="0"/>
        <w:spacing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7 классе направлено на достижение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B7A85" w:rsidRPr="002D6161" w:rsidRDefault="004547FC">
      <w:pPr>
        <w:autoSpaceDE w:val="0"/>
        <w:autoSpaceDN w:val="0"/>
        <w:spacing w:before="262"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D6161">
        <w:rPr>
          <w:lang w:val="ru-RU"/>
        </w:rPr>
        <w:tab/>
      </w:r>
      <w:proofErr w:type="gramStart"/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proofErr w:type="spellStart"/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EB7A85" w:rsidRPr="002D6161" w:rsidRDefault="004547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72" w:line="220" w:lineRule="exact"/>
        <w:rPr>
          <w:lang w:val="ru-RU"/>
        </w:rPr>
      </w:pPr>
    </w:p>
    <w:p w:rsidR="00EB7A85" w:rsidRPr="002D6161" w:rsidRDefault="004547F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EB7A85" w:rsidRPr="002D6161" w:rsidRDefault="004547FC">
      <w:pPr>
        <w:autoSpaceDE w:val="0"/>
        <w:autoSpaceDN w:val="0"/>
        <w:spacing w:before="262"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B7A85" w:rsidRPr="002D6161" w:rsidRDefault="004547FC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2D6161">
        <w:rPr>
          <w:lang w:val="ru-RU"/>
        </w:rPr>
        <w:tab/>
      </w:r>
      <w:proofErr w:type="gramStart"/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2D6161">
        <w:rPr>
          <w:lang w:val="ru-RU"/>
        </w:rPr>
        <w:tab/>
      </w:r>
      <w:proofErr w:type="gramStart"/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78" w:line="220" w:lineRule="exact"/>
        <w:rPr>
          <w:lang w:val="ru-RU"/>
        </w:rPr>
      </w:pPr>
    </w:p>
    <w:p w:rsidR="00EB7A85" w:rsidRPr="002D6161" w:rsidRDefault="004547FC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D6161">
        <w:rPr>
          <w:lang w:val="ru-RU"/>
        </w:rPr>
        <w:tab/>
      </w:r>
      <w:proofErr w:type="gramStart"/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D6161">
        <w:rPr>
          <w:lang w:val="ru-RU"/>
        </w:rPr>
        <w:tab/>
      </w:r>
      <w:proofErr w:type="gramStart"/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  <w:proofErr w:type="gramEnd"/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D6161">
        <w:rPr>
          <w:lang w:val="ru-RU"/>
        </w:rPr>
        <w:br/>
      </w: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EB7A85" w:rsidRPr="002D6161" w:rsidRDefault="004547FC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2D61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66" w:line="220" w:lineRule="exact"/>
        <w:rPr>
          <w:lang w:val="ru-RU"/>
        </w:rPr>
      </w:pPr>
    </w:p>
    <w:p w:rsidR="00EB7A85" w:rsidRPr="002D6161" w:rsidRDefault="004547FC">
      <w:pPr>
        <w:autoSpaceDE w:val="0"/>
        <w:autoSpaceDN w:val="0"/>
        <w:spacing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EB7A85" w:rsidRPr="002D6161" w:rsidRDefault="004547FC">
      <w:pPr>
        <w:autoSpaceDE w:val="0"/>
        <w:autoSpaceDN w:val="0"/>
        <w:spacing w:before="262" w:after="0" w:line="230" w:lineRule="auto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B7A85" w:rsidRPr="002D6161" w:rsidRDefault="004547FC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D6161">
        <w:rPr>
          <w:lang w:val="ru-RU"/>
        </w:rPr>
        <w:tab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EB7A85" w:rsidRPr="002D6161" w:rsidRDefault="004547FC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смысл понятий «информация», «информационный процесс»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бработка информации», «хранение информации», «передача информации»;</w:t>
      </w:r>
    </w:p>
    <w:p w:rsidR="00EB7A85" w:rsidRPr="002D6161" w:rsidRDefault="004547F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EB7A85" w:rsidRPr="002D6161" w:rsidRDefault="004547F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тв хр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анения и передачи информации, сравнивать их количественные характеристики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выделять основные этапы в истории и понимать тенденции развития компьютеров и программного обеспечения;</w:t>
      </w:r>
    </w:p>
    <w:p w:rsidR="00EB7A85" w:rsidRPr="002D6161" w:rsidRDefault="004547F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 ввода-вывода)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оотносить характеристики компьютера с задачами, решаемыми с его помощью;</w:t>
      </w:r>
    </w:p>
    <w:p w:rsidR="00EB7A85" w:rsidRPr="002D6161" w:rsidRDefault="004547FC">
      <w:pPr>
        <w:autoSpaceDE w:val="0"/>
        <w:autoSpaceDN w:val="0"/>
        <w:spacing w:before="190" w:after="0" w:line="281" w:lineRule="auto"/>
        <w:ind w:left="420" w:right="576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EB7A85" w:rsidRPr="002D6161" w:rsidRDefault="004547FC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:rsidR="00EB7A85" w:rsidRPr="002D6161" w:rsidRDefault="004547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овременные сервисы </w:t>
      </w:r>
      <w:proofErr w:type="gramStart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B7A85" w:rsidRPr="002D6161" w:rsidRDefault="004547F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EB7A85" w:rsidRPr="002D6161" w:rsidRDefault="004547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64" w:line="220" w:lineRule="exact"/>
        <w:rPr>
          <w:lang w:val="ru-RU"/>
        </w:rPr>
      </w:pPr>
    </w:p>
    <w:p w:rsidR="00EB7A85" w:rsidRDefault="004547FC" w:rsidP="002D6161">
      <w:pPr>
        <w:autoSpaceDE w:val="0"/>
        <w:autoSpaceDN w:val="0"/>
        <w:spacing w:after="666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079"/>
        <w:gridCol w:w="752"/>
        <w:gridCol w:w="964"/>
        <w:gridCol w:w="992"/>
        <w:gridCol w:w="5245"/>
        <w:gridCol w:w="1593"/>
        <w:gridCol w:w="2727"/>
      </w:tblGrid>
      <w:tr w:rsidR="004547FC" w:rsidRPr="004547FC" w:rsidTr="004547FC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часов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деятельности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, </w:t>
            </w:r>
            <w:r w:rsidRPr="004547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формы</w:t>
            </w:r>
            <w:proofErr w:type="spellEnd"/>
            <w:r w:rsidRPr="004547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фровые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ересурсы</w:t>
            </w:r>
            <w:proofErr w:type="spellEnd"/>
          </w:p>
        </w:tc>
      </w:tr>
      <w:tr w:rsidR="004547FC" w:rsidRPr="004547FC" w:rsidTr="004547FC">
        <w:trPr>
          <w:trHeight w:val="38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FC" w:rsidRPr="004547FC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.</w:t>
            </w:r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фроваяграмотность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ьютер - универсальное устройство обработки данны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Анализировать информацию (сигналы о готовности и неполадке) при включении компьютера; Получать информацию о характеристиках компьютера;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8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программные средства, необходимые для осуществления информационных процессов при решении задач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основные характеристики операционной системы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ерировать компьютерными информационными объектами в наглядно-графическом интерфейсе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полнять основные операции с файлами и папками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спользовать программы-архиваторы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существлять защиту информации от компьютерных вирусов с помощью антивирусных программ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ланировать и создавать личное информационное пространство;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0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существлять поиск информации по ключевым словам и по изображению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оверять достоверность информации, найденной в сети Интернет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осстанавливать адрес веб-ресурса из имеющихся фрагментов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существлять взаимодействие посредством электронной </w:t>
            </w:r>
            <w:proofErr w:type="spellStart"/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оч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​ты</w:t>
            </w:r>
            <w:proofErr w:type="gram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идео-конференц-связи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1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4547FC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.</w:t>
            </w:r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иеосновыинформатики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процессы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ценивать информацию с позиции её свойств (актуальность, достоверность, полнота и др.).; Выделять информационную составляющую процессов в биологических, технических и социальных системах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ценивать числовые параметры </w:t>
            </w: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ин-формационных</w:t>
            </w:r>
            <w:proofErr w:type="gram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роцессов (объём памяти, необходимой для хранения ин-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3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водить примеры кодирования с использованием различных алфавитов, встречающихся в жизни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дировать и декодировать сообщения по известным правилам кодирования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разрядность двоичного кода, необходимого для кодирования всех символов алфавита заданной мощности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одсчитывать количество текстов дан-ной длины в данном алфавите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ерировать единицами измеренияколичества</w:t>
            </w:r>
            <w:proofErr w:type="gram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нформации (бит, байт, килобайт, мегабайт,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гига-байт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)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дировать и декодировать текстовую информацию с использованием кодовых таблиц.; Вычислять информационный объём текста в заданной кодировке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ценивать информационный объём графических данных для растрового изображения.; Определять объём памяти, необходимый для представления и хранения звукового файла;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5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4547FC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.</w:t>
            </w:r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ыетехнологи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документы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ользовательский интерфейс применяемого программного средства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условия и возможности применения программного средства для решения типовых задач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 небольшие текстовые документы посредством квалифицированного клавиатурного письма с использованием базовых средств текстовых редакторов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Форматировать текстовые документы (устанавливать параметры страницы документа;</w:t>
            </w:r>
            <w:proofErr w:type="gram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форматировать символы и абзацы; вставлять колонтитулы и номера страниц</w:t>
            </w: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)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ставлять в документ формулы, таблицы, изображения, оформлять списки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виатурный тренажер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bz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ile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5798/</w:t>
              </w:r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7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график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ользовательский интерфейс применяемого программного средства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условия и возможности применения программного средства для решения типовых задач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.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 и редактировать изображения с помощью инструментов растрового графического редактора; </w:t>
            </w:r>
            <w:r w:rsidRPr="00454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547F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оздавать и редактировать изображения с помощью инструментов век-торного графического редактора;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8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9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630898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епрезентаци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4547FC" w:rsidRPr="004547FC" w:rsidRDefault="00B4473E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0" w:history="1"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.</w:t>
              </w:r>
              <w:proofErr w:type="spellStart"/>
              <w:r w:rsidR="004547FC"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21" w:history="1"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4547FC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</w:tc>
      </w:tr>
      <w:tr w:rsidR="004547FC" w:rsidRPr="004547FC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межуточнаяаттестац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FC" w:rsidRPr="004547FC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547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оеврем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FC" w:rsidRPr="004547FC" w:rsidTr="004547F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47FC" w:rsidRPr="004547FC" w:rsidRDefault="004547FC" w:rsidP="0045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6161" w:rsidRDefault="002D6161" w:rsidP="002D6161">
      <w:pPr>
        <w:autoSpaceDE w:val="0"/>
        <w:autoSpaceDN w:val="0"/>
        <w:spacing w:after="666" w:line="233" w:lineRule="auto"/>
        <w:rPr>
          <w:lang w:val="ru-RU"/>
        </w:rPr>
      </w:pPr>
    </w:p>
    <w:p w:rsidR="002D6161" w:rsidRDefault="002D6161" w:rsidP="002D6161">
      <w:pPr>
        <w:autoSpaceDE w:val="0"/>
        <w:autoSpaceDN w:val="0"/>
        <w:spacing w:after="666" w:line="233" w:lineRule="auto"/>
        <w:rPr>
          <w:lang w:val="ru-RU"/>
        </w:rPr>
      </w:pPr>
    </w:p>
    <w:p w:rsidR="002D6161" w:rsidRDefault="002D6161" w:rsidP="002D6161">
      <w:pPr>
        <w:autoSpaceDE w:val="0"/>
        <w:autoSpaceDN w:val="0"/>
        <w:spacing w:after="666" w:line="233" w:lineRule="auto"/>
        <w:rPr>
          <w:lang w:val="ru-RU"/>
        </w:rPr>
      </w:pPr>
    </w:p>
    <w:p w:rsidR="002D6161" w:rsidRDefault="002D6161" w:rsidP="002D6161">
      <w:pPr>
        <w:autoSpaceDE w:val="0"/>
        <w:autoSpaceDN w:val="0"/>
        <w:spacing w:after="666" w:line="233" w:lineRule="auto"/>
        <w:rPr>
          <w:lang w:val="ru-RU"/>
        </w:rPr>
      </w:pPr>
    </w:p>
    <w:p w:rsidR="002D6161" w:rsidRDefault="002D6161" w:rsidP="002D6161">
      <w:pPr>
        <w:autoSpaceDE w:val="0"/>
        <w:autoSpaceDN w:val="0"/>
        <w:spacing w:after="666" w:line="233" w:lineRule="auto"/>
        <w:rPr>
          <w:lang w:val="ru-RU"/>
        </w:rPr>
      </w:pPr>
    </w:p>
    <w:p w:rsidR="002D6161" w:rsidRDefault="002D6161" w:rsidP="002D6161">
      <w:pPr>
        <w:autoSpaceDE w:val="0"/>
        <w:autoSpaceDN w:val="0"/>
        <w:spacing w:after="666" w:line="233" w:lineRule="auto"/>
        <w:rPr>
          <w:lang w:val="ru-RU"/>
        </w:rPr>
      </w:pPr>
    </w:p>
    <w:p w:rsidR="00EB7A85" w:rsidRPr="002D6161" w:rsidRDefault="00EB7A85">
      <w:pPr>
        <w:autoSpaceDE w:val="0"/>
        <w:autoSpaceDN w:val="0"/>
        <w:spacing w:after="66" w:line="220" w:lineRule="exact"/>
        <w:rPr>
          <w:lang w:val="ru-RU"/>
        </w:rPr>
      </w:pPr>
    </w:p>
    <w:p w:rsidR="00EB7A85" w:rsidRDefault="00EB7A85">
      <w:pPr>
        <w:autoSpaceDE w:val="0"/>
        <w:autoSpaceDN w:val="0"/>
        <w:spacing w:after="0" w:line="14" w:lineRule="exact"/>
      </w:pPr>
    </w:p>
    <w:p w:rsidR="00EB7A85" w:rsidRDefault="00EB7A85">
      <w:pPr>
        <w:sectPr w:rsidR="00EB7A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A85" w:rsidRDefault="00EB7A85">
      <w:pPr>
        <w:autoSpaceDE w:val="0"/>
        <w:autoSpaceDN w:val="0"/>
        <w:spacing w:after="78" w:line="220" w:lineRule="exact"/>
      </w:pPr>
    </w:p>
    <w:p w:rsidR="00EB7A85" w:rsidRDefault="004547F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B7A85" w:rsidRPr="002D6161" w:rsidRDefault="004547FC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2D6161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D6161">
        <w:rPr>
          <w:lang w:val="ru-RU"/>
        </w:rPr>
        <w:br/>
      </w: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A85" w:rsidRPr="002D6161" w:rsidRDefault="00EB7A85">
      <w:pPr>
        <w:autoSpaceDE w:val="0"/>
        <w:autoSpaceDN w:val="0"/>
        <w:spacing w:after="78" w:line="220" w:lineRule="exact"/>
        <w:rPr>
          <w:lang w:val="ru-RU"/>
        </w:rPr>
      </w:pPr>
    </w:p>
    <w:p w:rsidR="00EB7A85" w:rsidRPr="002D6161" w:rsidRDefault="004547FC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D6161">
        <w:rPr>
          <w:lang w:val="ru-RU"/>
        </w:rPr>
        <w:br/>
      </w:r>
      <w:proofErr w:type="gramStart"/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2D61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EB7A85" w:rsidRPr="002D6161" w:rsidRDefault="00EB7A85">
      <w:pPr>
        <w:rPr>
          <w:lang w:val="ru-RU"/>
        </w:rPr>
        <w:sectPr w:rsidR="00EB7A85" w:rsidRPr="002D61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7FC" w:rsidRPr="002D6161" w:rsidRDefault="004547FC">
      <w:pPr>
        <w:rPr>
          <w:lang w:val="ru-RU"/>
        </w:rPr>
      </w:pPr>
    </w:p>
    <w:sectPr w:rsidR="004547FC" w:rsidRPr="002D616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2D6161"/>
    <w:rsid w:val="00326F90"/>
    <w:rsid w:val="004547FC"/>
    <w:rsid w:val="00630898"/>
    <w:rsid w:val="00AA1D8D"/>
    <w:rsid w:val="00B4473E"/>
    <w:rsid w:val="00B47730"/>
    <w:rsid w:val="00CB0664"/>
    <w:rsid w:val="00DA7AF3"/>
    <w:rsid w:val="00EB7A8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616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3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3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6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9/" TargetMode="External"/><Relationship Id="rId13" Type="http://schemas.openxmlformats.org/officeDocument/2006/relationships/hyperlink" Target="https://resh.edu.ru/subject/19/" TargetMode="External"/><Relationship Id="rId18" Type="http://schemas.openxmlformats.org/officeDocument/2006/relationships/hyperlink" Target="https://bosova.ru/metodist/authors/informatika/3/eor7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9/" TargetMode="External"/><Relationship Id="rId7" Type="http://schemas.openxmlformats.org/officeDocument/2006/relationships/hyperlink" Target="https://bosova.ru/metodist/authors/informatika/3/eor7.php" TargetMode="External"/><Relationship Id="rId12" Type="http://schemas.openxmlformats.org/officeDocument/2006/relationships/hyperlink" Target="https://bosova.ru/metodist/authors/informatika/3/eor7.php" TargetMode="External"/><Relationship Id="rId17" Type="http://schemas.openxmlformats.org/officeDocument/2006/relationships/hyperlink" Target="https://bosova.ru/metodist/authors/informatika/3/eor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bz.ru/files/5798/" TargetMode="External"/><Relationship Id="rId20" Type="http://schemas.openxmlformats.org/officeDocument/2006/relationships/hyperlink" Target="https://bosova.ru/metodist/authors/informatika/3/eor7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19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19/" TargetMode="External"/><Relationship Id="rId19" Type="http://schemas.openxmlformats.org/officeDocument/2006/relationships/hyperlink" Target="https://resh.edu.ru/subject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eor7.php" TargetMode="External"/><Relationship Id="rId14" Type="http://schemas.openxmlformats.org/officeDocument/2006/relationships/hyperlink" Target="https://bosova.ru/metodist/authors/informatika/3/eor7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F69A8-A741-4E32-85E7-8970075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84</Words>
  <Characters>26702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dcterms:created xsi:type="dcterms:W3CDTF">2022-04-13T19:07:00Z</dcterms:created>
  <dcterms:modified xsi:type="dcterms:W3CDTF">2022-06-29T06:17:00Z</dcterms:modified>
</cp:coreProperties>
</file>